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</w:p>
    <w:p w:rsidR="003646BC" w:rsidRPr="003646BC" w:rsidRDefault="008D486D" w:rsidP="003646BC">
      <w:pPr>
        <w:pStyle w:val="7"/>
        <w:ind w:left="9912"/>
        <w:jc w:val="both"/>
        <w:rPr>
          <w:szCs w:val="24"/>
        </w:rPr>
      </w:pPr>
      <w:r>
        <w:rPr>
          <w:szCs w:val="24"/>
        </w:rPr>
        <w:t xml:space="preserve"> 0</w:t>
      </w:r>
      <w:r w:rsidR="00AD2C0C">
        <w:rPr>
          <w:szCs w:val="24"/>
        </w:rPr>
        <w:t>7</w:t>
      </w:r>
      <w:r>
        <w:rPr>
          <w:szCs w:val="24"/>
        </w:rPr>
        <w:t xml:space="preserve"> травня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3646BC">
        <w:rPr>
          <w:szCs w:val="24"/>
        </w:rPr>
        <w:t xml:space="preserve"> №26-4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D486D">
        <w:rPr>
          <w:b/>
          <w:sz w:val="24"/>
          <w:szCs w:val="24"/>
        </w:rPr>
        <w:t xml:space="preserve"> </w:t>
      </w:r>
      <w:r w:rsidR="00AD2C0C">
        <w:rPr>
          <w:b/>
          <w:sz w:val="24"/>
          <w:szCs w:val="24"/>
        </w:rPr>
        <w:t>13</w:t>
      </w:r>
      <w:r w:rsidR="008D486D">
        <w:rPr>
          <w:b/>
          <w:sz w:val="24"/>
          <w:szCs w:val="24"/>
        </w:rPr>
        <w:t xml:space="preserve"> травня</w:t>
      </w:r>
      <w:r w:rsidR="00EA4F25">
        <w:rPr>
          <w:b/>
          <w:sz w:val="24"/>
          <w:szCs w:val="24"/>
        </w:rPr>
        <w:t xml:space="preserve"> по </w:t>
      </w:r>
      <w:r w:rsidR="008D486D">
        <w:rPr>
          <w:b/>
          <w:sz w:val="24"/>
          <w:szCs w:val="24"/>
        </w:rPr>
        <w:t>1</w:t>
      </w:r>
      <w:r w:rsidR="00AD2C0C">
        <w:rPr>
          <w:b/>
          <w:sz w:val="24"/>
          <w:szCs w:val="24"/>
        </w:rPr>
        <w:t>9</w:t>
      </w:r>
      <w:r w:rsidR="008D486D">
        <w:rPr>
          <w:b/>
          <w:sz w:val="24"/>
          <w:szCs w:val="24"/>
        </w:rPr>
        <w:t xml:space="preserve"> трав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D486D" w:rsidRPr="008D486D" w:rsidRDefault="008D486D" w:rsidP="008D486D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94E5E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Default="00125E1D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D2C0C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BB0D4F">
              <w:rPr>
                <w:sz w:val="24"/>
                <w:szCs w:val="24"/>
                <w:lang w:val="uk-UA"/>
              </w:rPr>
              <w:t xml:space="preserve"> травня</w:t>
            </w:r>
            <w:r w:rsidR="00A94E5E" w:rsidRPr="003C005D">
              <w:rPr>
                <w:sz w:val="24"/>
                <w:szCs w:val="24"/>
                <w:lang w:val="uk-UA"/>
              </w:rPr>
              <w:t xml:space="preserve">, </w:t>
            </w:r>
            <w:r w:rsidR="00A94E5E">
              <w:rPr>
                <w:sz w:val="24"/>
                <w:szCs w:val="24"/>
                <w:lang w:val="uk-UA"/>
              </w:rPr>
              <w:t>понеділок</w:t>
            </w:r>
          </w:p>
          <w:p w:rsidR="00A94E5E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B709A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A" w:rsidRDefault="004025FF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A" w:rsidRPr="003C005D" w:rsidRDefault="00AB709A" w:rsidP="00655351">
            <w:pPr>
              <w:rPr>
                <w:sz w:val="24"/>
                <w:szCs w:val="24"/>
                <w:lang w:val="uk-UA"/>
              </w:rPr>
            </w:pPr>
            <w:r w:rsidRPr="00F5011C">
              <w:rPr>
                <w:sz w:val="24"/>
                <w:szCs w:val="24"/>
              </w:rPr>
              <w:t>Засі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творч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груп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вихователів-методистів ЗДО «Упрова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коучингу як засоб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вдоскона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корпо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культу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</w:rPr>
              <w:t>вихователя</w:t>
            </w:r>
            <w:r w:rsidR="00655351">
              <w:rPr>
                <w:sz w:val="24"/>
                <w:szCs w:val="24"/>
                <w:lang w:val="uk-UA"/>
              </w:rPr>
              <w:t>»</w:t>
            </w:r>
            <w:r w:rsidRPr="00F5011C">
              <w:rPr>
                <w:sz w:val="24"/>
                <w:szCs w:val="24"/>
              </w:rPr>
              <w:t>.</w:t>
            </w:r>
            <w:r w:rsidRPr="00F5011C"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A" w:rsidRPr="003C005D" w:rsidRDefault="00AB709A" w:rsidP="00AB70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B709A" w:rsidRDefault="00AB709A" w:rsidP="00AB70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 – 15-00</w:t>
            </w:r>
          </w:p>
          <w:p w:rsidR="00AB709A" w:rsidRPr="00AB709A" w:rsidRDefault="00AB709A" w:rsidP="00AB709A">
            <w:pPr>
              <w:jc w:val="center"/>
              <w:rPr>
                <w:sz w:val="24"/>
                <w:szCs w:val="24"/>
                <w:lang w:val="uk-UA"/>
              </w:rPr>
            </w:pPr>
            <w:r w:rsidRPr="00AB709A">
              <w:rPr>
                <w:sz w:val="24"/>
                <w:szCs w:val="24"/>
                <w:lang w:val="uk-UA"/>
              </w:rPr>
              <w:t xml:space="preserve">ЗДО №2 «Ромашка»        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A" w:rsidRDefault="00AB709A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B709A" w:rsidRDefault="00AB709A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A" w:rsidRPr="003C005D" w:rsidRDefault="00AB709A" w:rsidP="00AB70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F465B4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Default="004025FF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F465B4" w:rsidRDefault="00F465B4" w:rsidP="00655351">
            <w:pPr>
              <w:rPr>
                <w:sz w:val="24"/>
                <w:szCs w:val="24"/>
                <w:lang w:val="uk-UA"/>
              </w:rPr>
            </w:pPr>
            <w:r w:rsidRPr="00072ECE">
              <w:rPr>
                <w:sz w:val="24"/>
                <w:szCs w:val="24"/>
                <w:lang w:val="uk-UA"/>
              </w:rPr>
              <w:t>Проведення екскурсій для учнів загальноосв</w:t>
            </w:r>
            <w:r>
              <w:rPr>
                <w:sz w:val="24"/>
                <w:szCs w:val="24"/>
                <w:lang w:val="uk-UA"/>
              </w:rPr>
              <w:t>ітніх шкіл по виставці «Великодня</w:t>
            </w:r>
            <w:r w:rsidRPr="00072ECE">
              <w:rPr>
                <w:sz w:val="24"/>
                <w:szCs w:val="24"/>
                <w:lang w:val="uk-UA"/>
              </w:rPr>
              <w:t xml:space="preserve"> 2019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AB709A" w:rsidRDefault="00F465B4" w:rsidP="00AB709A">
            <w:pPr>
              <w:jc w:val="center"/>
              <w:rPr>
                <w:sz w:val="24"/>
                <w:szCs w:val="24"/>
                <w:lang w:val="uk-UA"/>
              </w:rPr>
            </w:pPr>
            <w:r w:rsidRPr="00AB709A">
              <w:rPr>
                <w:sz w:val="24"/>
                <w:szCs w:val="24"/>
                <w:lang w:val="uk-UA"/>
              </w:rPr>
              <w:t>Протягом  тижня</w:t>
            </w:r>
          </w:p>
          <w:p w:rsidR="00F465B4" w:rsidRPr="00AB709A" w:rsidRDefault="00F465B4" w:rsidP="00AB709A">
            <w:pPr>
              <w:jc w:val="center"/>
              <w:rPr>
                <w:sz w:val="24"/>
                <w:szCs w:val="24"/>
                <w:lang w:val="uk-UA"/>
              </w:rPr>
            </w:pPr>
            <w:r w:rsidRPr="00AB709A">
              <w:rPr>
                <w:sz w:val="24"/>
                <w:szCs w:val="24"/>
                <w:lang w:val="uk-UA"/>
              </w:rPr>
              <w:t>ФШНМ</w:t>
            </w:r>
          </w:p>
          <w:p w:rsidR="00F465B4" w:rsidRPr="00AB709A" w:rsidRDefault="00F465B4" w:rsidP="00AB70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Default="00F465B4" w:rsidP="00066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465B4" w:rsidRDefault="00F465B4" w:rsidP="00066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066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F465B4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Default="004025FF" w:rsidP="004025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F465B4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465B4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Default="004025FF" w:rsidP="004025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F465B4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465B4" w:rsidRPr="003C005D" w:rsidRDefault="00F465B4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465B4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Default="004025F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2" w:rsidRDefault="00EF43A2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ьсько-Український форум по регіональному розвитку м.Фастів</w:t>
            </w:r>
          </w:p>
          <w:p w:rsidR="00F465B4" w:rsidRPr="003C005D" w:rsidRDefault="00F465B4" w:rsidP="006553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8" w:rsidRPr="003C005D" w:rsidRDefault="00734CA8" w:rsidP="0073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EF43A2" w:rsidRDefault="00734CA8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EF43A2" w:rsidRDefault="00EF43A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 Святого Мартіна</w:t>
            </w:r>
          </w:p>
          <w:p w:rsidR="00F465B4" w:rsidRDefault="00F465B4" w:rsidP="00EF43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Default="00137128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F465B4" w:rsidRDefault="00EF43A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EF43A2" w:rsidRDefault="00EF43A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боконь А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B4" w:rsidRPr="003C005D" w:rsidRDefault="00EF43A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8E75DF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F" w:rsidRDefault="004025F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F" w:rsidRDefault="006C2C81" w:rsidP="00655351">
            <w:pPr>
              <w:rPr>
                <w:sz w:val="24"/>
                <w:szCs w:val="24"/>
                <w:lang w:val="uk-UA"/>
              </w:rPr>
            </w:pPr>
            <w:r w:rsidRPr="00F5011C">
              <w:rPr>
                <w:sz w:val="24"/>
                <w:szCs w:val="24"/>
                <w:lang w:val="uk-UA"/>
              </w:rPr>
              <w:t>Майстер-кла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  <w:lang w:val="uk-UA"/>
              </w:rPr>
              <w:t>Воробйової А. Г.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  <w:lang w:val="uk-UA"/>
              </w:rPr>
              <w:t>підготов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  <w:lang w:val="uk-UA"/>
              </w:rPr>
              <w:t>роїв до «Джури»; «Туристсько-спортивна смуг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011C">
              <w:rPr>
                <w:sz w:val="24"/>
                <w:szCs w:val="24"/>
                <w:lang w:val="uk-UA"/>
              </w:rPr>
              <w:t>перешкод» (рої ЗОШ №3, НВК №7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F" w:rsidRPr="003C005D" w:rsidRDefault="008E75DF" w:rsidP="008E7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E75DF" w:rsidRDefault="008E75DF" w:rsidP="008E7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-14.00</w:t>
            </w:r>
          </w:p>
          <w:p w:rsidR="008E75DF" w:rsidRDefault="008E75DF" w:rsidP="008E7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</w:t>
            </w:r>
          </w:p>
          <w:p w:rsidR="008E75DF" w:rsidRDefault="008E75DF" w:rsidP="008E75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F" w:rsidRDefault="008E75D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E75DF" w:rsidRDefault="008E75D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F" w:rsidRDefault="008E75D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6C2C81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4025F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F5011C" w:rsidRDefault="006C2C81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C2C81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4025F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F5011C" w:rsidRDefault="006C2C81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міської ради  по розгляду питань земельних сп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CA03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6C2C81" w:rsidRDefault="006C2C81" w:rsidP="00CA03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CA03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C2C81" w:rsidRPr="00AD2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4025F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F5011C" w:rsidRDefault="006C2C81" w:rsidP="006C2C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мінар «Самопізнання та самовдосконалення».Автор-письменниця Е.Піньковська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3C005D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6C2C81" w:rsidRDefault="006C2C81" w:rsidP="006C2C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а 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</w:t>
            </w:r>
            <w:r w:rsidR="00154F50">
              <w:rPr>
                <w:sz w:val="24"/>
                <w:szCs w:val="24"/>
                <w:lang w:val="uk-UA"/>
              </w:rPr>
              <w:t>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154F5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6C2C81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4025FF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1" w:rsidRDefault="00655351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</w:t>
            </w:r>
            <w:r w:rsidRPr="003C005D">
              <w:rPr>
                <w:sz w:val="24"/>
                <w:szCs w:val="24"/>
                <w:lang w:val="uk-UA"/>
              </w:rPr>
              <w:t>йом громадян</w:t>
            </w:r>
          </w:p>
          <w:p w:rsidR="006C2C81" w:rsidRPr="00CE6055" w:rsidRDefault="006C2C81" w:rsidP="008A22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3C005D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C2C81" w:rsidRPr="00B66146" w:rsidRDefault="00154F5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 Зарічч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C2C81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6C2C81" w:rsidRPr="003C005D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3C005D" w:rsidRDefault="006C2C81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6C2C81" w:rsidRPr="003C005D" w:rsidRDefault="006C2C81" w:rsidP="008A227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54F50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0" w:rsidRDefault="004025FF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0" w:rsidRDefault="00223E16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постійної комісії міської ради з питань земельних відносин, екології та містобудува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47" w:rsidRPr="003C005D" w:rsidRDefault="00241747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41747" w:rsidRDefault="00223E16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41747" w:rsidRPr="0024174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00</w:t>
            </w:r>
          </w:p>
          <w:p w:rsidR="00223E16" w:rsidRDefault="00223E16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  <w:p w:rsidR="00154F50" w:rsidRDefault="00154F50" w:rsidP="00241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0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223E16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0" w:rsidRPr="003C005D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27500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4025FF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223E16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для молоді « Я поділяю європейські цінності» (організатор: Молодіжний центр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47" w:rsidRPr="003C005D" w:rsidRDefault="00241747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27500" w:rsidRDefault="00223E16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223E16" w:rsidRDefault="00223E16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23E16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Pr="003C005D" w:rsidRDefault="00223E1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27500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4025FF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223E16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конкурсу «Добре діло» військово-патріотичної Гри «Сокіл» («Джура»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47" w:rsidRPr="003C005D" w:rsidRDefault="00241747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27500" w:rsidRDefault="00152912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7.00</w:t>
            </w:r>
          </w:p>
          <w:p w:rsidR="00152912" w:rsidRDefault="00152912" w:rsidP="00241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ВК № 7 «Гар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Default="0015291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52912" w:rsidRDefault="0015291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0" w:rsidRPr="003C005D" w:rsidRDefault="00152912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та прийом делегації з Польщі (м.Валч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Default="00137128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</w:t>
            </w:r>
          </w:p>
          <w:p w:rsidR="00205225" w:rsidRDefault="00137128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.</w:t>
            </w:r>
            <w:r w:rsidR="00205225"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боконь А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ні-виставка до Міжнародного Дня сім’ї «Тато, мама, я-це моя сім’я»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529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05225" w:rsidRDefault="00205225" w:rsidP="001529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205225" w:rsidRDefault="00205225" w:rsidP="001529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EF43A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EF43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 комп’ютерної  грамотності для людей похилого ві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8A227C" w:rsidRDefault="00205225" w:rsidP="004025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05225" w:rsidRPr="0020522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4025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польською делегацією</w:t>
            </w:r>
          </w:p>
          <w:p w:rsidR="00205225" w:rsidRDefault="00205225" w:rsidP="001665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17 травня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плану  перебува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боконь А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1665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AA2B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майстер-клас для вчителів історії НВК № 7 «Проблемно-діалогічний метод навчання історії» Стельмаха М.І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4.00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ВК № 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з питань  призначення  житлових  субсидій  та надання  пільг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5B65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з питань призначення та виплати державної  соціальної допомоги малозабезпеченим  сім’ям .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5B65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 обдарованих  діте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30</w:t>
            </w:r>
          </w:p>
          <w:p w:rsidR="00205225" w:rsidRDefault="00205225" w:rsidP="00AA2B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5B65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ято до Дня вишиванки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.Перемоги 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еред міським Палацом культур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5B65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зачергове  засідання  сесії  ФМР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травня, четвер</w:t>
            </w:r>
          </w:p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сійна зала адмінбудинку</w:t>
            </w:r>
          </w:p>
          <w:p w:rsidR="00205225" w:rsidRDefault="00205225" w:rsidP="005B65D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3646B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BB47FD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травня, п’ятниця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05225" w:rsidRPr="003C005D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3C005D" w:rsidRDefault="00205225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церт класичної музики за участі учнів Фастівської дитячої музичної школи з нагоди Дня Європ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травня, п’ятниця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 Святого Мартіна, вул.Зигмунда Козара,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6A6EB4" w:rsidRDefault="00205225" w:rsidP="006553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агодійний захід для збору коштів на лікування фастівчанина Корнієнка Ярослава .Колектив студії «</w:t>
            </w:r>
            <w:r>
              <w:rPr>
                <w:sz w:val="24"/>
                <w:szCs w:val="24"/>
                <w:lang w:val="en-US"/>
              </w:rPr>
              <w:t>DFL</w:t>
            </w:r>
            <w:r>
              <w:rPr>
                <w:sz w:val="24"/>
                <w:szCs w:val="24"/>
                <w:lang w:val="uk-UA"/>
              </w:rPr>
              <w:t>» (кер.Псарюк В.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травня, п’ятниця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00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Перемоги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еред міським Палацом культур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5377B5" w:rsidRDefault="00205225" w:rsidP="005377B5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A25A8B">
              <w:rPr>
                <w:rFonts w:eastAsia="Gungsuh"/>
                <w:sz w:val="24"/>
                <w:szCs w:val="24"/>
                <w:lang w:val="uk-UA"/>
              </w:rPr>
              <w:t>Проведення екскурсій для старшокласників ЗОШ та студентів професійно-технічних закладів міста біля стендів тематичної виставки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з нагоди </w:t>
            </w:r>
            <w:r w:rsidRPr="005377B5">
              <w:rPr>
                <w:rFonts w:eastAsia="Gungsuh"/>
                <w:sz w:val="24"/>
                <w:szCs w:val="24"/>
                <w:lang w:val="uk-UA"/>
              </w:rPr>
              <w:t>Дня пам’яті жертв політичних репрес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травня, п’ятниця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дня 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223E1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5377B5" w:rsidRDefault="00205225" w:rsidP="005377B5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5377B5">
              <w:rPr>
                <w:rFonts w:eastAsia="Gungsuh"/>
                <w:sz w:val="24"/>
                <w:szCs w:val="24"/>
                <w:lang w:val="uk-UA"/>
              </w:rPr>
              <w:t>Заходи до Міжнародного дня музеїв:</w:t>
            </w:r>
          </w:p>
          <w:p w:rsidR="00205225" w:rsidRPr="005377B5" w:rsidRDefault="00205225" w:rsidP="005377B5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5377B5">
              <w:rPr>
                <w:rFonts w:eastAsia="Gungsuh"/>
                <w:sz w:val="24"/>
                <w:szCs w:val="24"/>
                <w:lang w:val="uk-UA"/>
              </w:rPr>
              <w:t>- урочистості (12-00);</w:t>
            </w:r>
          </w:p>
          <w:p w:rsidR="00205225" w:rsidRPr="005377B5" w:rsidRDefault="00205225" w:rsidP="005377B5">
            <w:pPr>
              <w:pStyle w:val="ad"/>
              <w:spacing w:after="0" w:line="240" w:lineRule="auto"/>
              <w:ind w:left="0"/>
              <w:rPr>
                <w:rFonts w:ascii="Times New Roman" w:eastAsia="Gungsuh" w:hAnsi="Times New Roman"/>
                <w:sz w:val="24"/>
                <w:szCs w:val="24"/>
                <w:lang w:val="uk-UA"/>
              </w:rPr>
            </w:pPr>
            <w:r w:rsidRPr="005377B5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- презентація художньої виставки нашої землячки Ю. М. Циганенко;</w:t>
            </w:r>
          </w:p>
          <w:p w:rsidR="00205225" w:rsidRPr="005377B5" w:rsidRDefault="00205225" w:rsidP="005377B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7B5">
              <w:rPr>
                <w:rFonts w:ascii="Times New Roman" w:eastAsia="Gungsuh" w:hAnsi="Times New Roman"/>
                <w:sz w:val="24"/>
                <w:szCs w:val="24"/>
                <w:lang w:val="uk-UA"/>
              </w:rPr>
              <w:t>- фотовиставка «Історія музею у фотогр</w:t>
            </w:r>
            <w:r>
              <w:rPr>
                <w:rFonts w:ascii="Times New Roman" w:eastAsia="Gungsuh" w:hAnsi="Times New Roman"/>
                <w:sz w:val="24"/>
                <w:szCs w:val="24"/>
                <w:lang w:val="uk-UA"/>
              </w:rPr>
              <w:t>афіях»;- день відчинених дверей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травня, субота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дня </w:t>
            </w:r>
          </w:p>
          <w:p w:rsidR="00205225" w:rsidRDefault="00205225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AC2B9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AD508E" w:rsidRDefault="00205225" w:rsidP="005377B5">
            <w:pPr>
              <w:rPr>
                <w:sz w:val="24"/>
                <w:szCs w:val="24"/>
                <w:lang w:val="uk-UA"/>
              </w:rPr>
            </w:pPr>
            <w:r w:rsidRPr="00AD508E">
              <w:rPr>
                <w:sz w:val="24"/>
                <w:szCs w:val="24"/>
                <w:lang w:val="uk-UA"/>
              </w:rPr>
              <w:t xml:space="preserve">Засідання Молодіжної ради </w:t>
            </w:r>
          </w:p>
          <w:p w:rsidR="00205225" w:rsidRPr="00056D70" w:rsidRDefault="00205225" w:rsidP="005377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056D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травня, субота</w:t>
            </w:r>
          </w:p>
          <w:p w:rsidR="00205225" w:rsidRDefault="00205225" w:rsidP="008972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205225" w:rsidRDefault="00205225" w:rsidP="008972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F63E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F63E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F63E7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0522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7724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Pr="00426CFD" w:rsidRDefault="00205225" w:rsidP="005377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Ході на підтримку сімейних цінностей (організатори:релігійні громади Фастова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травня, субота</w:t>
            </w:r>
          </w:p>
          <w:p w:rsidR="00205225" w:rsidRDefault="00205225" w:rsidP="006A6E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205225" w:rsidRDefault="00205225" w:rsidP="002052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да від пам’ятника Героям-танкістам по вул.Соборній, до пл.Перемог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5225" w:rsidRDefault="00205225" w:rsidP="00D55D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5" w:rsidRDefault="00205225" w:rsidP="00D55D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5377B5" w:rsidRDefault="005377B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C7" w:rsidRDefault="007550C7">
      <w:r>
        <w:separator/>
      </w:r>
    </w:p>
  </w:endnote>
  <w:endnote w:type="continuationSeparator" w:id="1">
    <w:p w:rsidR="007550C7" w:rsidRDefault="0075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C7" w:rsidRDefault="007550C7">
      <w:r>
        <w:separator/>
      </w:r>
    </w:p>
  </w:footnote>
  <w:footnote w:type="continuationSeparator" w:id="1">
    <w:p w:rsidR="007550C7" w:rsidRDefault="00755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23B5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23B5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46BC">
      <w:rPr>
        <w:rStyle w:val="aa"/>
        <w:noProof/>
      </w:rPr>
      <w:t>4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5D0E"/>
    <w:multiLevelType w:val="hybridMultilevel"/>
    <w:tmpl w:val="EE946A30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1C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70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553"/>
    <w:rsid w:val="00077660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069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5D63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0F70"/>
    <w:rsid w:val="000C13AD"/>
    <w:rsid w:val="000C193C"/>
    <w:rsid w:val="000C234B"/>
    <w:rsid w:val="000C2369"/>
    <w:rsid w:val="000C2E3B"/>
    <w:rsid w:val="000C334A"/>
    <w:rsid w:val="000C36D9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2B3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EF0"/>
    <w:rsid w:val="00112FA3"/>
    <w:rsid w:val="00113896"/>
    <w:rsid w:val="00114010"/>
    <w:rsid w:val="001140B8"/>
    <w:rsid w:val="0011418B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5E1D"/>
    <w:rsid w:val="00126654"/>
    <w:rsid w:val="0012786B"/>
    <w:rsid w:val="001279EF"/>
    <w:rsid w:val="00127D40"/>
    <w:rsid w:val="00127E91"/>
    <w:rsid w:val="00127ED6"/>
    <w:rsid w:val="0013016F"/>
    <w:rsid w:val="001302E8"/>
    <w:rsid w:val="00130401"/>
    <w:rsid w:val="001305DB"/>
    <w:rsid w:val="0013087A"/>
    <w:rsid w:val="00131278"/>
    <w:rsid w:val="0013127D"/>
    <w:rsid w:val="00131B49"/>
    <w:rsid w:val="00131BA3"/>
    <w:rsid w:val="001323B6"/>
    <w:rsid w:val="001327BB"/>
    <w:rsid w:val="0013308C"/>
    <w:rsid w:val="001339F3"/>
    <w:rsid w:val="00134A54"/>
    <w:rsid w:val="001353DF"/>
    <w:rsid w:val="00135D06"/>
    <w:rsid w:val="0013602F"/>
    <w:rsid w:val="001365F1"/>
    <w:rsid w:val="00136C01"/>
    <w:rsid w:val="00137128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757"/>
    <w:rsid w:val="00152912"/>
    <w:rsid w:val="0015294F"/>
    <w:rsid w:val="00152EDE"/>
    <w:rsid w:val="0015310B"/>
    <w:rsid w:val="00153121"/>
    <w:rsid w:val="00153301"/>
    <w:rsid w:val="00153483"/>
    <w:rsid w:val="001542A8"/>
    <w:rsid w:val="00154519"/>
    <w:rsid w:val="00154AEA"/>
    <w:rsid w:val="00154F50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293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C7535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5225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E16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14C"/>
    <w:rsid w:val="002372FE"/>
    <w:rsid w:val="00237E70"/>
    <w:rsid w:val="00237EC3"/>
    <w:rsid w:val="00240E5D"/>
    <w:rsid w:val="002411CD"/>
    <w:rsid w:val="00241231"/>
    <w:rsid w:val="00241747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2D7"/>
    <w:rsid w:val="00250607"/>
    <w:rsid w:val="0025090A"/>
    <w:rsid w:val="00250F15"/>
    <w:rsid w:val="0025156F"/>
    <w:rsid w:val="002516A5"/>
    <w:rsid w:val="002518CB"/>
    <w:rsid w:val="002518EA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95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1AF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554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274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D03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27FE2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6B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4BC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3A6"/>
    <w:rsid w:val="003A0A45"/>
    <w:rsid w:val="003A0EF4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5865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BE4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5FF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4C4E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9BC"/>
    <w:rsid w:val="00491A7D"/>
    <w:rsid w:val="00491AAC"/>
    <w:rsid w:val="00491BC1"/>
    <w:rsid w:val="004920F4"/>
    <w:rsid w:val="004922BC"/>
    <w:rsid w:val="00493287"/>
    <w:rsid w:val="00493677"/>
    <w:rsid w:val="0049375B"/>
    <w:rsid w:val="00493786"/>
    <w:rsid w:val="004937C2"/>
    <w:rsid w:val="0049399E"/>
    <w:rsid w:val="004939F3"/>
    <w:rsid w:val="0049465A"/>
    <w:rsid w:val="00496067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944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06E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3B55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7B5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5C20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7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65DD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A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5AA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3FA6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0965"/>
    <w:rsid w:val="006413BD"/>
    <w:rsid w:val="006414D2"/>
    <w:rsid w:val="00641792"/>
    <w:rsid w:val="00641AB8"/>
    <w:rsid w:val="00641C4F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09"/>
    <w:rsid w:val="00654FA2"/>
    <w:rsid w:val="00655109"/>
    <w:rsid w:val="00655351"/>
    <w:rsid w:val="00655AAA"/>
    <w:rsid w:val="0065600F"/>
    <w:rsid w:val="006567F1"/>
    <w:rsid w:val="0065731D"/>
    <w:rsid w:val="00657DC7"/>
    <w:rsid w:val="006604D8"/>
    <w:rsid w:val="00661126"/>
    <w:rsid w:val="006617C9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3FC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6EB4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C81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4DA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8F2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4CA8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0C7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6FDB"/>
    <w:rsid w:val="007672F1"/>
    <w:rsid w:val="00767C16"/>
    <w:rsid w:val="00771998"/>
    <w:rsid w:val="00772154"/>
    <w:rsid w:val="00772299"/>
    <w:rsid w:val="007723A6"/>
    <w:rsid w:val="0077243B"/>
    <w:rsid w:val="00773003"/>
    <w:rsid w:val="0077315F"/>
    <w:rsid w:val="0077334F"/>
    <w:rsid w:val="00773DEA"/>
    <w:rsid w:val="00773E11"/>
    <w:rsid w:val="007741C9"/>
    <w:rsid w:val="0077432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07C"/>
    <w:rsid w:val="007E0457"/>
    <w:rsid w:val="007E04AE"/>
    <w:rsid w:val="007E0FC0"/>
    <w:rsid w:val="007E12E3"/>
    <w:rsid w:val="007E13CA"/>
    <w:rsid w:val="007E1D3F"/>
    <w:rsid w:val="007E1E28"/>
    <w:rsid w:val="007E2A65"/>
    <w:rsid w:val="007E2E72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9AA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C6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3E9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1E83"/>
    <w:rsid w:val="0086341C"/>
    <w:rsid w:val="008635ED"/>
    <w:rsid w:val="00863868"/>
    <w:rsid w:val="0086508F"/>
    <w:rsid w:val="00865461"/>
    <w:rsid w:val="008657EF"/>
    <w:rsid w:val="00865A7B"/>
    <w:rsid w:val="00865B58"/>
    <w:rsid w:val="008662F8"/>
    <w:rsid w:val="00866903"/>
    <w:rsid w:val="00866E2F"/>
    <w:rsid w:val="00866F15"/>
    <w:rsid w:val="00867A23"/>
    <w:rsid w:val="008700DF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298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27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69A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86D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306"/>
    <w:rsid w:val="008E0C81"/>
    <w:rsid w:val="008E0CEC"/>
    <w:rsid w:val="008E173B"/>
    <w:rsid w:val="008E1A92"/>
    <w:rsid w:val="008E2135"/>
    <w:rsid w:val="008E272D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5DF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1B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00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D47"/>
    <w:rsid w:val="00966E3A"/>
    <w:rsid w:val="00967DE1"/>
    <w:rsid w:val="00970391"/>
    <w:rsid w:val="009704AB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56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07C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0E2D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4E5E"/>
    <w:rsid w:val="00A95B02"/>
    <w:rsid w:val="00A95CEB"/>
    <w:rsid w:val="00A969BF"/>
    <w:rsid w:val="00A9727D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2B6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09A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2B93"/>
    <w:rsid w:val="00AC3074"/>
    <w:rsid w:val="00AC3536"/>
    <w:rsid w:val="00AC3AAC"/>
    <w:rsid w:val="00AC3ABD"/>
    <w:rsid w:val="00AC43F3"/>
    <w:rsid w:val="00AC44E9"/>
    <w:rsid w:val="00AC4BB8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0C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896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EF4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B81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1D65"/>
    <w:rsid w:val="00B82031"/>
    <w:rsid w:val="00B8269F"/>
    <w:rsid w:val="00B82AD7"/>
    <w:rsid w:val="00B82D11"/>
    <w:rsid w:val="00B84087"/>
    <w:rsid w:val="00B8434D"/>
    <w:rsid w:val="00B85078"/>
    <w:rsid w:val="00B852F8"/>
    <w:rsid w:val="00B855F9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D4F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2C6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4369"/>
    <w:rsid w:val="00BE54E7"/>
    <w:rsid w:val="00BE567C"/>
    <w:rsid w:val="00BE5A33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388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0C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3"/>
    <w:rsid w:val="00C529FC"/>
    <w:rsid w:val="00C531D8"/>
    <w:rsid w:val="00C532ED"/>
    <w:rsid w:val="00C534CF"/>
    <w:rsid w:val="00C5361D"/>
    <w:rsid w:val="00C536A8"/>
    <w:rsid w:val="00C53C64"/>
    <w:rsid w:val="00C53E2C"/>
    <w:rsid w:val="00C5537F"/>
    <w:rsid w:val="00C56167"/>
    <w:rsid w:val="00C562BD"/>
    <w:rsid w:val="00C5741C"/>
    <w:rsid w:val="00C5764F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B3F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3A59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729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68E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D53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1E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47FB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251"/>
    <w:rsid w:val="00E536EA"/>
    <w:rsid w:val="00E53D10"/>
    <w:rsid w:val="00E53E02"/>
    <w:rsid w:val="00E53E1D"/>
    <w:rsid w:val="00E5432C"/>
    <w:rsid w:val="00E54534"/>
    <w:rsid w:val="00E548CB"/>
    <w:rsid w:val="00E54F1C"/>
    <w:rsid w:val="00E55409"/>
    <w:rsid w:val="00E560D6"/>
    <w:rsid w:val="00E564B7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10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C0"/>
    <w:rsid w:val="00E670D1"/>
    <w:rsid w:val="00E67FDD"/>
    <w:rsid w:val="00E70446"/>
    <w:rsid w:val="00E71107"/>
    <w:rsid w:val="00E718BE"/>
    <w:rsid w:val="00E71BA6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FB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8F9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0049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3A2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5B4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35E2"/>
    <w:rsid w:val="00F9476B"/>
    <w:rsid w:val="00F947CC"/>
    <w:rsid w:val="00F94916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186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0D02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3E46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47E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34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86B5-9D8C-4150-B1B9-9B7C26D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9</cp:revision>
  <cp:lastPrinted>2019-05-11T12:01:00Z</cp:lastPrinted>
  <dcterms:created xsi:type="dcterms:W3CDTF">2019-05-08T07:10:00Z</dcterms:created>
  <dcterms:modified xsi:type="dcterms:W3CDTF">2020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